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1F4EAE79" w:rsidR="00283533" w:rsidRPr="00E91CBC" w:rsidRDefault="004525A8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8881493" wp14:editId="6C93959E">
            <wp:simplePos x="4442460" y="914400"/>
            <wp:positionH relativeFrom="margin">
              <wp:align>left</wp:align>
            </wp:positionH>
            <wp:positionV relativeFrom="margin">
              <wp:align>top</wp:align>
            </wp:positionV>
            <wp:extent cx="3017520" cy="683260"/>
            <wp:effectExtent l="0" t="0" r="0" b="2540"/>
            <wp:wrapSquare wrapText="bothSides"/>
            <wp:docPr id="10142884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845" name="Paveikslėlis 1014288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65" cy="69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7F1AC554" w:rsidR="00283533" w:rsidRPr="00886DE8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886DE8">
        <w:rPr>
          <w:rFonts w:ascii="Times New Roman" w:hAnsi="Times New Roman" w:cs="Times New Roman"/>
        </w:rPr>
        <w:t xml:space="preserve"> </w:t>
      </w:r>
      <w:r w:rsidRPr="00E71AAC">
        <w:rPr>
          <w:rFonts w:ascii="Times New Roman" w:hAnsi="Times New Roman" w:cs="Times New Roman"/>
        </w:rPr>
        <w:t>202</w:t>
      </w:r>
      <w:r w:rsidR="001F2EC9" w:rsidRPr="00E71AAC">
        <w:rPr>
          <w:rFonts w:ascii="Times New Roman" w:hAnsi="Times New Roman" w:cs="Times New Roman"/>
        </w:rPr>
        <w:t>6</w:t>
      </w:r>
      <w:r w:rsidRPr="00E71AAC">
        <w:rPr>
          <w:rFonts w:ascii="Times New Roman" w:hAnsi="Times New Roman" w:cs="Times New Roman"/>
        </w:rPr>
        <w:t xml:space="preserve"> m. </w:t>
      </w:r>
      <w:r w:rsidR="001F2EC9" w:rsidRPr="00E71AAC">
        <w:rPr>
          <w:rFonts w:ascii="Times New Roman" w:hAnsi="Times New Roman" w:cs="Times New Roman"/>
        </w:rPr>
        <w:t>kovo</w:t>
      </w:r>
      <w:r w:rsidRPr="00E71AAC">
        <w:rPr>
          <w:rFonts w:ascii="Times New Roman" w:hAnsi="Times New Roman" w:cs="Times New Roman"/>
        </w:rPr>
        <w:t xml:space="preserve"> </w:t>
      </w:r>
      <w:r w:rsidR="001F2EC9" w:rsidRPr="00E71AAC">
        <w:rPr>
          <w:rFonts w:ascii="Times New Roman" w:hAnsi="Times New Roman" w:cs="Times New Roman"/>
        </w:rPr>
        <w:t>27</w:t>
      </w:r>
      <w:r w:rsidRPr="00E71AAC">
        <w:rPr>
          <w:rFonts w:ascii="Times New Roman" w:hAnsi="Times New Roman" w:cs="Times New Roman"/>
        </w:rPr>
        <w:t xml:space="preserve"> d. protokolu Nr. T2</w:t>
      </w:r>
      <w:r w:rsidR="008C143E" w:rsidRPr="00E71AAC">
        <w:rPr>
          <w:rFonts w:ascii="Times New Roman" w:hAnsi="Times New Roman" w:cs="Times New Roman"/>
        </w:rPr>
        <w:t>02</w:t>
      </w:r>
      <w:r w:rsidR="001F2EC9" w:rsidRPr="00E71AAC">
        <w:rPr>
          <w:rFonts w:ascii="Times New Roman" w:hAnsi="Times New Roman" w:cs="Times New Roman"/>
        </w:rPr>
        <w:t>6</w:t>
      </w:r>
      <w:r w:rsidR="008C143E" w:rsidRPr="00E71AAC">
        <w:rPr>
          <w:rFonts w:ascii="Times New Roman" w:hAnsi="Times New Roman" w:cs="Times New Roman"/>
        </w:rPr>
        <w:t>-</w:t>
      </w:r>
      <w:r w:rsidR="00886DE8" w:rsidRPr="00E71AAC">
        <w:rPr>
          <w:rFonts w:ascii="Times New Roman" w:hAnsi="Times New Roman" w:cs="Times New Roman"/>
        </w:rPr>
        <w:t>3</w:t>
      </w:r>
    </w:p>
    <w:p w14:paraId="24939043" w14:textId="7D1C09DE" w:rsidR="001F2EC9" w:rsidRPr="0056098C" w:rsidRDefault="001F2EC9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color w:val="EE0000"/>
        </w:rPr>
      </w:pPr>
      <w:r w:rsidRPr="00886DE8">
        <w:rPr>
          <w:rFonts w:ascii="Times New Roman" w:hAnsi="Times New Roman" w:cs="Times New Roman"/>
        </w:rPr>
        <w:t>Priedas Nr. 1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82807" w14:textId="787B71FD" w:rsidR="00DA4A84" w:rsidRDefault="00DA4A84" w:rsidP="00DA4A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eiškėjo pagrindimas 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</w:t>
      </w:r>
      <w:r>
        <w:rPr>
          <w:rFonts w:ascii="Times New Roman" w:hAnsi="Times New Roman" w:cs="Times New Roman"/>
          <w:b/>
          <w:bCs/>
          <w:sz w:val="32"/>
          <w:szCs w:val="32"/>
        </w:rPr>
        <w:t>ų</w:t>
      </w:r>
      <w:r w:rsidRPr="004C2653">
        <w:rPr>
          <w:rFonts w:ascii="Times New Roman" w:hAnsi="Times New Roman" w:cs="Times New Roman"/>
          <w:b/>
          <w:bCs/>
          <w:sz w:val="32"/>
          <w:szCs w:val="32"/>
        </w:rPr>
        <w:t xml:space="preserve"> ir jų bal</w:t>
      </w:r>
      <w:r>
        <w:rPr>
          <w:rFonts w:ascii="Times New Roman" w:hAnsi="Times New Roman" w:cs="Times New Roman"/>
          <w:b/>
          <w:bCs/>
          <w:sz w:val="32"/>
          <w:szCs w:val="32"/>
        </w:rPr>
        <w:t>ų atitikimui Skuodo miesto 2023-2029 m. vietos plėtros strategijos Kvietimui Nr. 11-365-K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 xml:space="preserve"> „Socialiai pažeidžiamų asmenų kompetencijų stiprinimas padedant jiems integruotis į darbo rinką per socialinį versl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uodo mieste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tbl>
      <w:tblPr>
        <w:tblStyle w:val="Lentelstinklelis"/>
        <w:tblW w:w="14880" w:type="dxa"/>
        <w:tblLayout w:type="fixed"/>
        <w:tblLook w:val="04A0" w:firstRow="1" w:lastRow="0" w:firstColumn="1" w:lastColumn="0" w:noHBand="0" w:noVBand="1"/>
      </w:tblPr>
      <w:tblGrid>
        <w:gridCol w:w="993"/>
        <w:gridCol w:w="1129"/>
        <w:gridCol w:w="2268"/>
        <w:gridCol w:w="2551"/>
        <w:gridCol w:w="1417"/>
        <w:gridCol w:w="3261"/>
        <w:gridCol w:w="3261"/>
      </w:tblGrid>
      <w:tr w:rsidR="001F2EC9" w:rsidRPr="00A93C3F" w14:paraId="2B45B982" w14:textId="3B80F925" w:rsidTr="001F2EC9">
        <w:trPr>
          <w:trHeight w:val="569"/>
        </w:trPr>
        <w:tc>
          <w:tcPr>
            <w:tcW w:w="993" w:type="dxa"/>
          </w:tcPr>
          <w:p w14:paraId="121DAEB5" w14:textId="761BE03F" w:rsidR="001F2EC9" w:rsidRPr="00244FF3" w:rsidRDefault="001F2EC9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129" w:type="dxa"/>
          </w:tcPr>
          <w:p w14:paraId="29F02F35" w14:textId="688F75E4" w:rsidR="001F2EC9" w:rsidRPr="00244FF3" w:rsidRDefault="001F2EC9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268" w:type="dxa"/>
          </w:tcPr>
          <w:p w14:paraId="17C40A95" w14:textId="12DFACAD" w:rsidR="001F2EC9" w:rsidRPr="00244FF3" w:rsidRDefault="001F2EC9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2551" w:type="dxa"/>
          </w:tcPr>
          <w:p w14:paraId="56D6ABC7" w14:textId="1C0BFE2A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  <w:tc>
          <w:tcPr>
            <w:tcW w:w="3261" w:type="dxa"/>
          </w:tcPr>
          <w:p w14:paraId="5DE2DE7A" w14:textId="3E09E8AE" w:rsidR="001F2EC9" w:rsidRPr="00244FF3" w:rsidRDefault="001F2EC9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škėjo pagrindimas</w:t>
            </w:r>
          </w:p>
        </w:tc>
      </w:tr>
      <w:tr w:rsidR="00267EF6" w:rsidRPr="00A93C3F" w14:paraId="02AD3A82" w14:textId="637DC696" w:rsidTr="0007456A">
        <w:trPr>
          <w:trHeight w:val="569"/>
        </w:trPr>
        <w:tc>
          <w:tcPr>
            <w:tcW w:w="14880" w:type="dxa"/>
            <w:gridSpan w:val="7"/>
          </w:tcPr>
          <w:p w14:paraId="6B384148" w14:textId="08A04D9E" w:rsidR="00267EF6" w:rsidRPr="00244FF3" w:rsidRDefault="00267EF6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eiškėjas prie kiekvieno kriterijau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urodo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į kokį balų skaičių pretenduoja ir argumentuoj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r /arba </w:t>
            </w:r>
            <w:r w:rsidRPr="000A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eikia reikiamus dokumentus balams pagrį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Pareiškėjas gali pretenduoti tik į vieną kiekvieno kriterijaus balų skaičių.</w:t>
            </w:r>
          </w:p>
        </w:tc>
      </w:tr>
      <w:bookmarkEnd w:id="0"/>
      <w:tr w:rsidR="001F2EC9" w:rsidRPr="00A93C3F" w14:paraId="7D5AC2BB" w14:textId="682D4A5C" w:rsidTr="001F2EC9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1F2EC9" w:rsidRPr="00A93C3F" w:rsidRDefault="001F2EC9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56814D7D" w14:textId="42AD45B4" w:rsidR="001F2EC9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020C1035" w14:textId="4BE2F632" w:rsidR="001F2EC9" w:rsidRPr="008C6F42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Paramą gavusiame subjekte sukurtos darbo vietos</w:t>
            </w:r>
          </w:p>
          <w:bookmarkEnd w:id="1"/>
          <w:p w14:paraId="598A94A5" w14:textId="057203E5" w:rsidR="001F2EC9" w:rsidRPr="008C6F42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756113" w14:textId="4E897FDE" w:rsidR="001F2EC9" w:rsidRPr="008C6F42" w:rsidRDefault="001F2EC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Darbo vietos nesukurtos</w:t>
            </w:r>
          </w:p>
        </w:tc>
        <w:tc>
          <w:tcPr>
            <w:tcW w:w="1417" w:type="dxa"/>
          </w:tcPr>
          <w:p w14:paraId="1619D54B" w14:textId="5B50C211" w:rsidR="001F2EC9" w:rsidRPr="008C6F42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4E63FEB9" w:rsidR="001F2EC9" w:rsidRPr="008C6F42" w:rsidRDefault="001F2EC9" w:rsidP="00354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Pareiškėjas turi nurodyti, kiek įgyvendinant projektą bus sukurta naujų darbo vietų ir nurodyti vienos darbo vietos sukūrimo kainą.</w:t>
            </w:r>
          </w:p>
        </w:tc>
        <w:tc>
          <w:tcPr>
            <w:tcW w:w="3261" w:type="dxa"/>
          </w:tcPr>
          <w:p w14:paraId="2C8A9825" w14:textId="77777777" w:rsidR="001F2EC9" w:rsidRPr="008C6F42" w:rsidRDefault="001F2EC9" w:rsidP="00354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63727081" w14:textId="5BFB8C6C" w:rsidTr="001F2EC9">
        <w:trPr>
          <w:trHeight w:val="569"/>
        </w:trPr>
        <w:tc>
          <w:tcPr>
            <w:tcW w:w="993" w:type="dxa"/>
            <w:vMerge/>
          </w:tcPr>
          <w:p w14:paraId="63B4F706" w14:textId="77777777" w:rsidR="001F2EC9" w:rsidRPr="00A93C3F" w:rsidRDefault="001F2EC9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7AF7B450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758E0D" w14:textId="39869465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D75FA4" w14:textId="79B3E699" w:rsidR="001F2EC9" w:rsidRPr="00003190" w:rsidRDefault="001F2EC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2 darbo vietos</w:t>
            </w:r>
          </w:p>
        </w:tc>
        <w:tc>
          <w:tcPr>
            <w:tcW w:w="1417" w:type="dxa"/>
          </w:tcPr>
          <w:p w14:paraId="697CE507" w14:textId="7D03D62B" w:rsidR="001F2EC9" w:rsidRPr="00003190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76B1E33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46E1ED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4C898778" w14:textId="26562102" w:rsidTr="001F2EC9">
        <w:trPr>
          <w:trHeight w:val="1188"/>
        </w:trPr>
        <w:tc>
          <w:tcPr>
            <w:tcW w:w="993" w:type="dxa"/>
            <w:vMerge/>
          </w:tcPr>
          <w:p w14:paraId="55E8C141" w14:textId="77777777" w:rsidR="001F2EC9" w:rsidRPr="00A93C3F" w:rsidRDefault="001F2EC9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6221B38D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4ACB01" w14:textId="0BCD6829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5AD0E3" w14:textId="2665D3AE" w:rsidR="001F2EC9" w:rsidRPr="00003190" w:rsidRDefault="001F2EC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daugiau nei 2 darbo vietos</w:t>
            </w:r>
          </w:p>
        </w:tc>
        <w:tc>
          <w:tcPr>
            <w:tcW w:w="1417" w:type="dxa"/>
          </w:tcPr>
          <w:p w14:paraId="4C0C610B" w14:textId="64B59DE8" w:rsidR="001F2EC9" w:rsidRPr="00003190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14:paraId="11F3AEE7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3D1062" w14:textId="77777777" w:rsidR="001F2EC9" w:rsidRPr="00A93C3F" w:rsidRDefault="001F2EC9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7BB1CC0A" w14:textId="2EAA6475" w:rsidTr="001F2EC9">
        <w:trPr>
          <w:trHeight w:val="983"/>
        </w:trPr>
        <w:tc>
          <w:tcPr>
            <w:tcW w:w="993" w:type="dxa"/>
            <w:vMerge w:val="restart"/>
          </w:tcPr>
          <w:p w14:paraId="420672FC" w14:textId="77777777" w:rsidR="001F2EC9" w:rsidRPr="00A93C3F" w:rsidRDefault="001F2EC9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0985D3B9" w14:textId="0D018EC3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23DB971C" w14:textId="2B20AD4C" w:rsidR="001F2EC9" w:rsidRPr="004B415A" w:rsidRDefault="001F2EC9" w:rsidP="008B1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os naujos darbo vietos (vieno etato) kūrimui skiria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siog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o išla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2551" w:type="dxa"/>
          </w:tcPr>
          <w:p w14:paraId="3A40CB70" w14:textId="5BE54A6D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 – 50 000 Eur</w:t>
            </w:r>
          </w:p>
        </w:tc>
        <w:tc>
          <w:tcPr>
            <w:tcW w:w="1417" w:type="dxa"/>
          </w:tcPr>
          <w:p w14:paraId="62C95F5A" w14:textId="4F77060A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25BED77" w14:textId="1533AA56" w:rsidR="001F2EC9" w:rsidRPr="004B415A" w:rsidRDefault="001F2EC9" w:rsidP="00F03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iškėjas turi nurodyti, vien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os </w:t>
            </w: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o viet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ūrimo</w:t>
            </w: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ną.</w:t>
            </w:r>
          </w:p>
        </w:tc>
        <w:tc>
          <w:tcPr>
            <w:tcW w:w="3261" w:type="dxa"/>
          </w:tcPr>
          <w:p w14:paraId="59DCA2B6" w14:textId="77777777" w:rsidR="001F2EC9" w:rsidRPr="004B415A" w:rsidRDefault="001F2EC9" w:rsidP="00F03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EC9" w:rsidRPr="00A93C3F" w14:paraId="7A932F19" w14:textId="005B0187" w:rsidTr="001F2EC9">
        <w:trPr>
          <w:trHeight w:val="983"/>
        </w:trPr>
        <w:tc>
          <w:tcPr>
            <w:tcW w:w="993" w:type="dxa"/>
            <w:vMerge/>
          </w:tcPr>
          <w:p w14:paraId="58BFC57F" w14:textId="77777777" w:rsidR="001F2EC9" w:rsidRPr="00A93C3F" w:rsidRDefault="001F2EC9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500889AE" w14:textId="77777777" w:rsidR="001F2EC9" w:rsidRPr="008C6F42" w:rsidRDefault="001F2EC9" w:rsidP="00C555E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96AB4E" w14:textId="77777777" w:rsidR="001F2EC9" w:rsidRDefault="001F2EC9" w:rsidP="008B127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6BA09" w14:textId="75CDA8E7" w:rsidR="001F2EC9" w:rsidRDefault="001F2EC9" w:rsidP="00C555E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1 – 60 000 Eur</w:t>
            </w:r>
          </w:p>
        </w:tc>
        <w:tc>
          <w:tcPr>
            <w:tcW w:w="1417" w:type="dxa"/>
          </w:tcPr>
          <w:p w14:paraId="638BB7EB" w14:textId="28EAF200" w:rsidR="001F2EC9" w:rsidRPr="004B415A" w:rsidRDefault="001F2EC9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021BAB9C" w14:textId="77777777" w:rsidR="001F2EC9" w:rsidRPr="008C6F42" w:rsidRDefault="001F2EC9" w:rsidP="00F031F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E56509D" w14:textId="77777777" w:rsidR="001F2EC9" w:rsidRPr="008C6F42" w:rsidRDefault="001F2EC9" w:rsidP="00F031F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1F2EC9" w:rsidRPr="00A93C3F" w14:paraId="015121C4" w14:textId="105F7633" w:rsidTr="001F2EC9">
        <w:trPr>
          <w:trHeight w:val="1268"/>
        </w:trPr>
        <w:tc>
          <w:tcPr>
            <w:tcW w:w="993" w:type="dxa"/>
            <w:vMerge/>
          </w:tcPr>
          <w:p w14:paraId="6EED855B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2D86E8F0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21D94A" w14:textId="6E181913" w:rsidR="001F2EC9" w:rsidRPr="00EF67E7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99AEA6" w14:textId="78023460" w:rsidR="001F2EC9" w:rsidRPr="00EF67E7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1 - 71 000 Eur</w:t>
            </w:r>
          </w:p>
        </w:tc>
        <w:tc>
          <w:tcPr>
            <w:tcW w:w="1417" w:type="dxa"/>
          </w:tcPr>
          <w:p w14:paraId="2CCDC3B6" w14:textId="7C54385F" w:rsidR="001F2EC9" w:rsidRPr="003C3E55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CD9F9CD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463840" w14:textId="77777777" w:rsidR="001F2EC9" w:rsidRPr="00A93C3F" w:rsidRDefault="001F2EC9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46DD2A86" w14:textId="55E8D228" w:rsidTr="001F2EC9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1F2EC9" w:rsidRPr="00A93C3F" w:rsidRDefault="001F2EC9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7A45B533" w14:textId="011F8265" w:rsidR="001F2EC9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6E69CD9C" w14:textId="26ACD24B" w:rsidR="001F2EC9" w:rsidRPr="005D31B7" w:rsidRDefault="001F2EC9" w:rsidP="00C5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e planuojamo vykdyti socialinio verslo modelis</w:t>
            </w:r>
          </w:p>
        </w:tc>
        <w:tc>
          <w:tcPr>
            <w:tcW w:w="2551" w:type="dxa"/>
          </w:tcPr>
          <w:p w14:paraId="6C01BA54" w14:textId="001BEEC3" w:rsidR="001F2EC9" w:rsidRPr="00003190" w:rsidRDefault="001F2EC9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>lanuojama vykdyti socialinį verslą pagal išorinį modelį</w:t>
            </w:r>
          </w:p>
        </w:tc>
        <w:tc>
          <w:tcPr>
            <w:tcW w:w="1417" w:type="dxa"/>
          </w:tcPr>
          <w:p w14:paraId="19560EA5" w14:textId="0D6ABF2A" w:rsidR="001F2EC9" w:rsidRPr="00003190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81D4B43" w14:textId="10C07669" w:rsidR="001F2EC9" w:rsidRPr="00A93C3F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o paraiškoje, verslo plane socialinio poveikio skaičiuoklėje, turi būti aiškiai pagrįsta, koks socialinio verslo modelis bus naudojamas projekte.</w:t>
            </w:r>
          </w:p>
        </w:tc>
        <w:tc>
          <w:tcPr>
            <w:tcW w:w="3261" w:type="dxa"/>
          </w:tcPr>
          <w:p w14:paraId="5FD31961" w14:textId="77777777" w:rsidR="001F2EC9" w:rsidRPr="005D31B7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50D866E0" w14:textId="408177B4" w:rsidTr="001F2EC9">
        <w:trPr>
          <w:trHeight w:val="1104"/>
        </w:trPr>
        <w:tc>
          <w:tcPr>
            <w:tcW w:w="993" w:type="dxa"/>
            <w:vMerge/>
          </w:tcPr>
          <w:p w14:paraId="2DB520B6" w14:textId="77777777" w:rsidR="001F2EC9" w:rsidRPr="00A93C3F" w:rsidRDefault="001F2EC9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00E73084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B4AB47" w14:textId="5F454EA6" w:rsidR="001F2EC9" w:rsidRPr="00A93C3F" w:rsidRDefault="001F2EC9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DD047" w14:textId="32E69588" w:rsidR="001F2EC9" w:rsidRDefault="001F2EC9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lanuojama vykdyti </w:t>
            </w:r>
          </w:p>
          <w:p w14:paraId="24FC2AA2" w14:textId="6753824A" w:rsidR="001F2EC9" w:rsidRPr="004C2653" w:rsidRDefault="001F2EC9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socialinį verslą pagal integruotą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terptinį modelį</w:t>
            </w:r>
          </w:p>
          <w:p w14:paraId="661B8F5E" w14:textId="74BC39EF" w:rsidR="001F2EC9" w:rsidRPr="00003190" w:rsidRDefault="001F2EC9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7FB6A" w14:textId="1B56FDD1" w:rsidR="001F2EC9" w:rsidRPr="00003190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2C54EB6C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DA0996" w14:textId="77777777" w:rsidR="001F2EC9" w:rsidRPr="00A93C3F" w:rsidRDefault="001F2EC9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1459EC7D" w14:textId="64AE871F" w:rsidTr="001F2EC9">
        <w:trPr>
          <w:trHeight w:val="1104"/>
        </w:trPr>
        <w:tc>
          <w:tcPr>
            <w:tcW w:w="993" w:type="dxa"/>
            <w:vMerge w:val="restart"/>
          </w:tcPr>
          <w:p w14:paraId="18414FA9" w14:textId="6D5C39EF" w:rsidR="001F2EC9" w:rsidRPr="00EA63B5" w:rsidRDefault="001F2EC9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14:paraId="1C99B90C" w14:textId="3497753E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505CD31B" w14:textId="557E873E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s skaitmeninės ir/arba informacinės technologijos</w:t>
            </w:r>
          </w:p>
        </w:tc>
        <w:tc>
          <w:tcPr>
            <w:tcW w:w="2551" w:type="dxa"/>
          </w:tcPr>
          <w:p w14:paraId="141B932B" w14:textId="06C1331F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nėra diegiamos skaitmeninės ir/arba informacinės technologijos</w:t>
            </w:r>
          </w:p>
        </w:tc>
        <w:tc>
          <w:tcPr>
            <w:tcW w:w="1417" w:type="dxa"/>
          </w:tcPr>
          <w:p w14:paraId="00E9A2BB" w14:textId="4B28507A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1E1485B3" w14:textId="00792E1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Nurodoma bendra projekto vertė ir diegiamų skaitmeninių ir/arba informacinių technologij</w:t>
            </w:r>
            <w:r w:rsidR="00591D1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 vertė bei jų vertė procentais.</w:t>
            </w:r>
          </w:p>
        </w:tc>
        <w:tc>
          <w:tcPr>
            <w:tcW w:w="3261" w:type="dxa"/>
          </w:tcPr>
          <w:p w14:paraId="1682A2FB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1CE5C436" w14:textId="2CB32E2F" w:rsidTr="001F2EC9">
        <w:trPr>
          <w:trHeight w:val="1104"/>
        </w:trPr>
        <w:tc>
          <w:tcPr>
            <w:tcW w:w="993" w:type="dxa"/>
            <w:vMerge/>
          </w:tcPr>
          <w:p w14:paraId="38054DB2" w14:textId="77777777" w:rsidR="001F2EC9" w:rsidRPr="00EA63B5" w:rsidRDefault="001F2EC9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3E827E14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2BABFE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20A3D" w14:textId="3C10A13B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ms skaitmeninėms ir/arba informacinėms technologijo</w:t>
            </w:r>
            <w:r w:rsidR="00591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s skiriama 1-5 proc. projekto išlaidų</w:t>
            </w:r>
          </w:p>
        </w:tc>
        <w:tc>
          <w:tcPr>
            <w:tcW w:w="1417" w:type="dxa"/>
          </w:tcPr>
          <w:p w14:paraId="66FF8D44" w14:textId="689A45FF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74DB5200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FF80FC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A93C3F" w14:paraId="0843383A" w14:textId="1504416E" w:rsidTr="001F2EC9">
        <w:trPr>
          <w:trHeight w:val="1104"/>
        </w:trPr>
        <w:tc>
          <w:tcPr>
            <w:tcW w:w="993" w:type="dxa"/>
            <w:vMerge/>
          </w:tcPr>
          <w:p w14:paraId="60EAA6F1" w14:textId="77777777" w:rsidR="001F2EC9" w:rsidRPr="00EA63B5" w:rsidRDefault="001F2EC9" w:rsidP="00C0703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25136323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CF0BA8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F12FB" w14:textId="6BC9E986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ms skaitmeninėms ir/arba informacinėms technologijo</w:t>
            </w:r>
            <w:r w:rsidR="00591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s skiriama daugiau kaip 5 proc. projekto išlaidų</w:t>
            </w:r>
          </w:p>
        </w:tc>
        <w:tc>
          <w:tcPr>
            <w:tcW w:w="1417" w:type="dxa"/>
          </w:tcPr>
          <w:p w14:paraId="1C881734" w14:textId="61C14370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EEEE93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4ED26E" w14:textId="77777777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7B2D12" w14:paraId="4F589410" w14:textId="6DEBAC03" w:rsidTr="001F2EC9">
        <w:trPr>
          <w:trHeight w:val="853"/>
        </w:trPr>
        <w:tc>
          <w:tcPr>
            <w:tcW w:w="993" w:type="dxa"/>
            <w:vMerge w:val="restart"/>
          </w:tcPr>
          <w:p w14:paraId="1325955B" w14:textId="12DE8E67" w:rsidR="001F2EC9" w:rsidRPr="00EA63B5" w:rsidRDefault="001F2EC9" w:rsidP="00E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29" w:type="dxa"/>
            <w:vMerge w:val="restart"/>
          </w:tcPr>
          <w:p w14:paraId="23DF9296" w14:textId="3D1DC734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268" w:type="dxa"/>
            <w:vMerge w:val="restart"/>
          </w:tcPr>
          <w:p w14:paraId="530745C1" w14:textId="5806EE3F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Pareiškėjas yra jauno verslo subjektas (jauno verslo 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as laikomas iki 3 metų veikiantis subjektas)</w:t>
            </w:r>
          </w:p>
        </w:tc>
        <w:tc>
          <w:tcPr>
            <w:tcW w:w="2551" w:type="dxa"/>
          </w:tcPr>
          <w:p w14:paraId="590BDEF8" w14:textId="1E936863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iškėjas nėra jauno verslo subjektas.</w:t>
            </w:r>
          </w:p>
        </w:tc>
        <w:tc>
          <w:tcPr>
            <w:tcW w:w="1417" w:type="dxa"/>
          </w:tcPr>
          <w:p w14:paraId="3775B27A" w14:textId="51791C56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EC5A883" w14:textId="212E3491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 išraš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esnis kaip 3 mėn.)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, įrodantį jauno verslo subjekto statusą, </w:t>
            </w:r>
            <w:proofErr w:type="spellStart"/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. faktą, jog šis juridinis vienetas įregistruotas ne anksčiau kaip prieš trejus metus.</w:t>
            </w:r>
          </w:p>
          <w:p w14:paraId="2FDEA54C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B8C1" w14:textId="3AF65A5D" w:rsidR="001F2EC9" w:rsidRPr="00EA63B5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riterijus vertinamas PĮP pateikimo dienai)</w:t>
            </w:r>
          </w:p>
        </w:tc>
        <w:tc>
          <w:tcPr>
            <w:tcW w:w="3261" w:type="dxa"/>
          </w:tcPr>
          <w:p w14:paraId="0532D811" w14:textId="77777777" w:rsidR="001F2EC9" w:rsidRPr="00EA63B5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C9" w:rsidRPr="007B2D12" w14:paraId="69455F08" w14:textId="0A97CA16" w:rsidTr="001F2EC9">
        <w:trPr>
          <w:trHeight w:val="1716"/>
        </w:trPr>
        <w:tc>
          <w:tcPr>
            <w:tcW w:w="993" w:type="dxa"/>
            <w:vMerge/>
          </w:tcPr>
          <w:p w14:paraId="7732320C" w14:textId="77777777" w:rsidR="001F2EC9" w:rsidRPr="007B2D12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5BB6DD29" w14:textId="77777777" w:rsidR="001F2EC9" w:rsidRPr="00B039BC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4F4FD4" w14:textId="77777777" w:rsidR="001F2EC9" w:rsidRPr="00B039BC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B63B01" w14:textId="158CA11E" w:rsidR="001F2EC9" w:rsidRPr="00B039BC" w:rsidRDefault="001F2EC9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Pareiškėjas yra jauno verslo subjektas.</w:t>
            </w:r>
          </w:p>
        </w:tc>
        <w:tc>
          <w:tcPr>
            <w:tcW w:w="1417" w:type="dxa"/>
          </w:tcPr>
          <w:p w14:paraId="2C0257AD" w14:textId="5A2D91A2" w:rsidR="001F2EC9" w:rsidRPr="00B039BC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0EA582B" w14:textId="77777777" w:rsidR="001F2EC9" w:rsidRPr="007B2D12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C307386" w14:textId="77777777" w:rsidR="001F2EC9" w:rsidRPr="007B2D12" w:rsidRDefault="001F2EC9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D2E38" w14:textId="0F966AB7" w:rsidR="008B1272" w:rsidRPr="004C2653" w:rsidRDefault="008B1272" w:rsidP="00AC320B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8B1272" w:rsidRPr="004C2653" w:rsidSect="00EB3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0D3F" w14:textId="77777777" w:rsidR="00154308" w:rsidRDefault="00154308" w:rsidP="00A926B8">
      <w:pPr>
        <w:spacing w:after="0" w:line="240" w:lineRule="auto"/>
      </w:pPr>
      <w:r>
        <w:separator/>
      </w:r>
    </w:p>
  </w:endnote>
  <w:endnote w:type="continuationSeparator" w:id="0">
    <w:p w14:paraId="2B3BDF10" w14:textId="77777777" w:rsidR="00154308" w:rsidRDefault="00154308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A094" w14:textId="77777777" w:rsidR="00EB321D" w:rsidRDefault="00EB321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EB3C" w14:textId="77777777" w:rsidR="00EB321D" w:rsidRDefault="00EB321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5BC0" w14:textId="77777777" w:rsidR="00EB321D" w:rsidRDefault="00EB32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6D64" w14:textId="77777777" w:rsidR="00154308" w:rsidRDefault="00154308" w:rsidP="00A926B8">
      <w:pPr>
        <w:spacing w:after="0" w:line="240" w:lineRule="auto"/>
      </w:pPr>
      <w:r>
        <w:separator/>
      </w:r>
    </w:p>
  </w:footnote>
  <w:footnote w:type="continuationSeparator" w:id="0">
    <w:p w14:paraId="39CF2348" w14:textId="77777777" w:rsidR="00154308" w:rsidRDefault="00154308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A812" w14:textId="77777777" w:rsidR="00EB321D" w:rsidRDefault="00EB32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164859"/>
      <w:docPartObj>
        <w:docPartGallery w:val="Page Numbers (Top of Page)"/>
        <w:docPartUnique/>
      </w:docPartObj>
    </w:sdtPr>
    <w:sdtContent>
      <w:p w14:paraId="21D87324" w14:textId="1FF71B38" w:rsidR="00EB321D" w:rsidRDefault="00EB32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3342B9A3" w:rsidR="00A926B8" w:rsidRPr="007F5E7E" w:rsidRDefault="00A926B8" w:rsidP="007F5E7E">
    <w:pPr>
      <w:pStyle w:val="Antrats"/>
      <w:tabs>
        <w:tab w:val="clear" w:pos="4513"/>
        <w:tab w:val="clear" w:pos="9026"/>
        <w:tab w:val="left" w:pos="12240"/>
      </w:tabs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DFE1" w14:textId="77777777" w:rsidR="00EB321D" w:rsidRDefault="00EB3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3190"/>
    <w:rsid w:val="000239D0"/>
    <w:rsid w:val="00037438"/>
    <w:rsid w:val="00046E12"/>
    <w:rsid w:val="00050B27"/>
    <w:rsid w:val="000862FB"/>
    <w:rsid w:val="000A690F"/>
    <w:rsid w:val="000A6D87"/>
    <w:rsid w:val="000F41B4"/>
    <w:rsid w:val="00123371"/>
    <w:rsid w:val="001245D7"/>
    <w:rsid w:val="001245F0"/>
    <w:rsid w:val="001339A4"/>
    <w:rsid w:val="00154308"/>
    <w:rsid w:val="00166FFB"/>
    <w:rsid w:val="0017495E"/>
    <w:rsid w:val="001849EB"/>
    <w:rsid w:val="00190916"/>
    <w:rsid w:val="00196B01"/>
    <w:rsid w:val="001D7DBE"/>
    <w:rsid w:val="001F2EC9"/>
    <w:rsid w:val="0020476B"/>
    <w:rsid w:val="00215A2C"/>
    <w:rsid w:val="00244FF3"/>
    <w:rsid w:val="00246076"/>
    <w:rsid w:val="00251282"/>
    <w:rsid w:val="00260EB3"/>
    <w:rsid w:val="002638B8"/>
    <w:rsid w:val="00267EF6"/>
    <w:rsid w:val="00280B75"/>
    <w:rsid w:val="00283533"/>
    <w:rsid w:val="00295769"/>
    <w:rsid w:val="002A6EFB"/>
    <w:rsid w:val="002B1EDF"/>
    <w:rsid w:val="002B4E96"/>
    <w:rsid w:val="002B65D7"/>
    <w:rsid w:val="002F3A9E"/>
    <w:rsid w:val="00312EEC"/>
    <w:rsid w:val="003243DB"/>
    <w:rsid w:val="00333220"/>
    <w:rsid w:val="00337F26"/>
    <w:rsid w:val="00354739"/>
    <w:rsid w:val="00375E88"/>
    <w:rsid w:val="00381CC7"/>
    <w:rsid w:val="003B4634"/>
    <w:rsid w:val="003C3E55"/>
    <w:rsid w:val="003C4A22"/>
    <w:rsid w:val="003C554B"/>
    <w:rsid w:val="003E0671"/>
    <w:rsid w:val="00430794"/>
    <w:rsid w:val="00431431"/>
    <w:rsid w:val="004525A8"/>
    <w:rsid w:val="004A53EF"/>
    <w:rsid w:val="004B415A"/>
    <w:rsid w:val="004C2653"/>
    <w:rsid w:val="004D6E31"/>
    <w:rsid w:val="004F1105"/>
    <w:rsid w:val="004F454E"/>
    <w:rsid w:val="004F746E"/>
    <w:rsid w:val="00502666"/>
    <w:rsid w:val="005150D5"/>
    <w:rsid w:val="00534D05"/>
    <w:rsid w:val="00535163"/>
    <w:rsid w:val="0056098C"/>
    <w:rsid w:val="00571AAF"/>
    <w:rsid w:val="005837DF"/>
    <w:rsid w:val="00591D1F"/>
    <w:rsid w:val="005A0ABB"/>
    <w:rsid w:val="005B5267"/>
    <w:rsid w:val="005D31B7"/>
    <w:rsid w:val="005D5905"/>
    <w:rsid w:val="00606FE1"/>
    <w:rsid w:val="006147AD"/>
    <w:rsid w:val="00614865"/>
    <w:rsid w:val="00614B79"/>
    <w:rsid w:val="00632ED2"/>
    <w:rsid w:val="0064337F"/>
    <w:rsid w:val="00645C8B"/>
    <w:rsid w:val="00673F4E"/>
    <w:rsid w:val="006A529E"/>
    <w:rsid w:val="006C66D0"/>
    <w:rsid w:val="006F4B1A"/>
    <w:rsid w:val="00705186"/>
    <w:rsid w:val="0071139B"/>
    <w:rsid w:val="00713D42"/>
    <w:rsid w:val="00722D80"/>
    <w:rsid w:val="007526C9"/>
    <w:rsid w:val="007762BF"/>
    <w:rsid w:val="007B197F"/>
    <w:rsid w:val="007B2D12"/>
    <w:rsid w:val="007D3C7A"/>
    <w:rsid w:val="007D5527"/>
    <w:rsid w:val="007F5E7E"/>
    <w:rsid w:val="00816FD0"/>
    <w:rsid w:val="00824A16"/>
    <w:rsid w:val="008320B8"/>
    <w:rsid w:val="00847AAD"/>
    <w:rsid w:val="00853F1C"/>
    <w:rsid w:val="0087160F"/>
    <w:rsid w:val="0087683E"/>
    <w:rsid w:val="00885072"/>
    <w:rsid w:val="00886DE8"/>
    <w:rsid w:val="008A2237"/>
    <w:rsid w:val="008B1272"/>
    <w:rsid w:val="008C143E"/>
    <w:rsid w:val="008C4484"/>
    <w:rsid w:val="008C55AA"/>
    <w:rsid w:val="008C6F42"/>
    <w:rsid w:val="009247A9"/>
    <w:rsid w:val="0094266A"/>
    <w:rsid w:val="00947BC7"/>
    <w:rsid w:val="00964FB6"/>
    <w:rsid w:val="009B04A5"/>
    <w:rsid w:val="009B0DF5"/>
    <w:rsid w:val="009B729D"/>
    <w:rsid w:val="009B79EF"/>
    <w:rsid w:val="009C31B8"/>
    <w:rsid w:val="009D0E1D"/>
    <w:rsid w:val="00A10FA4"/>
    <w:rsid w:val="00A4012E"/>
    <w:rsid w:val="00A41068"/>
    <w:rsid w:val="00A71CDF"/>
    <w:rsid w:val="00A84DB6"/>
    <w:rsid w:val="00A926B8"/>
    <w:rsid w:val="00A93C3F"/>
    <w:rsid w:val="00AA532D"/>
    <w:rsid w:val="00AC320B"/>
    <w:rsid w:val="00B039BC"/>
    <w:rsid w:val="00B0695B"/>
    <w:rsid w:val="00B12F6E"/>
    <w:rsid w:val="00B470FC"/>
    <w:rsid w:val="00B660CF"/>
    <w:rsid w:val="00B75E2F"/>
    <w:rsid w:val="00BC5F83"/>
    <w:rsid w:val="00BD0ABF"/>
    <w:rsid w:val="00C07038"/>
    <w:rsid w:val="00C11BFF"/>
    <w:rsid w:val="00C160AB"/>
    <w:rsid w:val="00C30D20"/>
    <w:rsid w:val="00C32A21"/>
    <w:rsid w:val="00C43D9F"/>
    <w:rsid w:val="00C51226"/>
    <w:rsid w:val="00C555E2"/>
    <w:rsid w:val="00C75E0F"/>
    <w:rsid w:val="00CD75A0"/>
    <w:rsid w:val="00CE2768"/>
    <w:rsid w:val="00CF07E0"/>
    <w:rsid w:val="00CF3330"/>
    <w:rsid w:val="00D00A23"/>
    <w:rsid w:val="00D14ED4"/>
    <w:rsid w:val="00D506DB"/>
    <w:rsid w:val="00D550FA"/>
    <w:rsid w:val="00D67D40"/>
    <w:rsid w:val="00D96FE7"/>
    <w:rsid w:val="00DA4A84"/>
    <w:rsid w:val="00DB5900"/>
    <w:rsid w:val="00DE6531"/>
    <w:rsid w:val="00E149C3"/>
    <w:rsid w:val="00E2795E"/>
    <w:rsid w:val="00E45655"/>
    <w:rsid w:val="00E4673B"/>
    <w:rsid w:val="00E67C7D"/>
    <w:rsid w:val="00E71AAC"/>
    <w:rsid w:val="00E92C6F"/>
    <w:rsid w:val="00E940AB"/>
    <w:rsid w:val="00EA0888"/>
    <w:rsid w:val="00EA63B5"/>
    <w:rsid w:val="00EB321D"/>
    <w:rsid w:val="00ED66CD"/>
    <w:rsid w:val="00ED6F25"/>
    <w:rsid w:val="00EE05DF"/>
    <w:rsid w:val="00EE4843"/>
    <w:rsid w:val="00EF67E7"/>
    <w:rsid w:val="00EF7CA7"/>
    <w:rsid w:val="00F0127D"/>
    <w:rsid w:val="00F031F0"/>
    <w:rsid w:val="00F57CCE"/>
    <w:rsid w:val="00F744BD"/>
    <w:rsid w:val="00F826EF"/>
    <w:rsid w:val="00F829AB"/>
    <w:rsid w:val="00F93FF1"/>
    <w:rsid w:val="00F97C58"/>
    <w:rsid w:val="00FA4DB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Ieva Gembutienė</cp:lastModifiedBy>
  <cp:revision>2</cp:revision>
  <cp:lastPrinted>2025-02-16T20:01:00Z</cp:lastPrinted>
  <dcterms:created xsi:type="dcterms:W3CDTF">2026-04-21T05:09:00Z</dcterms:created>
  <dcterms:modified xsi:type="dcterms:W3CDTF">2026-04-21T05:09:00Z</dcterms:modified>
</cp:coreProperties>
</file>